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161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1ACA" w14:textId="77777777" w:rsidR="008100AD" w:rsidRDefault="008100AD" w:rsidP="00105F21">
      <w:pPr>
        <w:spacing w:after="0" w:line="240" w:lineRule="auto"/>
      </w:pPr>
      <w:r>
        <w:separator/>
      </w:r>
    </w:p>
  </w:endnote>
  <w:endnote w:type="continuationSeparator" w:id="0">
    <w:p w14:paraId="259BF58E" w14:textId="77777777" w:rsidR="008100AD" w:rsidRDefault="008100AD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B04" w14:textId="77777777" w:rsidR="00C26C90" w:rsidRDefault="00C2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4702" w14:textId="77777777" w:rsidR="008100AD" w:rsidRDefault="008100AD" w:rsidP="00105F21">
      <w:pPr>
        <w:spacing w:after="0" w:line="240" w:lineRule="auto"/>
      </w:pPr>
      <w:r>
        <w:separator/>
      </w:r>
    </w:p>
  </w:footnote>
  <w:footnote w:type="continuationSeparator" w:id="0">
    <w:p w14:paraId="7E5D1748" w14:textId="77777777" w:rsidR="008100AD" w:rsidRDefault="008100AD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7B9" w14:textId="77777777" w:rsidR="00C26C90" w:rsidRDefault="00C26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F5F"/>
    <w:rsid w:val="003905F1"/>
    <w:rsid w:val="00392A16"/>
    <w:rsid w:val="00392A3A"/>
    <w:rsid w:val="003A1430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82</cp:revision>
  <cp:lastPrinted>2020-05-28T01:33:00Z</cp:lastPrinted>
  <dcterms:created xsi:type="dcterms:W3CDTF">2021-06-28T09:36:00Z</dcterms:created>
  <dcterms:modified xsi:type="dcterms:W3CDTF">2021-12-17T00:44:00Z</dcterms:modified>
</cp:coreProperties>
</file>